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89" w:rsidRDefault="00B52C89" w:rsidP="00B52C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52C89" w:rsidRDefault="00B52C89" w:rsidP="00B52C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дцять сьомої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B52C89" w:rsidRPr="00B90CDE" w:rsidRDefault="00B52C89" w:rsidP="00B52C89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29 листопада 2018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B52C89" w:rsidTr="00DA3973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B52C89" w:rsidRDefault="00B52C89" w:rsidP="00DA3973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  <w:vMerge/>
          </w:tcPr>
          <w:p w:rsidR="00B52C89" w:rsidRDefault="00B52C89" w:rsidP="00DA3973"/>
        </w:tc>
        <w:tc>
          <w:tcPr>
            <w:tcW w:w="1843" w:type="dxa"/>
            <w:vMerge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B52C89" w:rsidRDefault="00B52C89" w:rsidP="00DA3973">
            <w:pPr>
              <w:jc w:val="center"/>
            </w:pP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Pr="00B90CDE" w:rsidRDefault="00B52C89" w:rsidP="00DA3973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Pr="0095140E" w:rsidRDefault="00B52C89" w:rsidP="00DA397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rPr>
          <w:gridAfter w:val="2"/>
          <w:wAfter w:w="1984" w:type="dxa"/>
        </w:trPr>
        <w:tc>
          <w:tcPr>
            <w:tcW w:w="3510" w:type="dxa"/>
          </w:tcPr>
          <w:p w:rsidR="00B52C89" w:rsidRPr="0095140E" w:rsidRDefault="00B52C89" w:rsidP="00DA397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B52C89" w:rsidTr="00DA3973">
        <w:tc>
          <w:tcPr>
            <w:tcW w:w="3510" w:type="dxa"/>
            <w:vMerge w:val="restart"/>
          </w:tcPr>
          <w:p w:rsidR="00B52C89" w:rsidRDefault="00B52C89" w:rsidP="00DA3973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B52C89" w:rsidTr="00DA3973">
        <w:tc>
          <w:tcPr>
            <w:tcW w:w="3510" w:type="dxa"/>
            <w:vMerge/>
          </w:tcPr>
          <w:p w:rsidR="00B52C89" w:rsidRDefault="00B52C89" w:rsidP="00DA3973"/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Pr="00B90CDE" w:rsidRDefault="00B52C89" w:rsidP="00DA3973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Pr="0095140E" w:rsidRDefault="00B52C89" w:rsidP="00DA397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Pr="0095140E" w:rsidRDefault="00B52C89" w:rsidP="00DA397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B52C89" w:rsidTr="00DA3973">
        <w:tc>
          <w:tcPr>
            <w:tcW w:w="3510" w:type="dxa"/>
            <w:vMerge w:val="restart"/>
          </w:tcPr>
          <w:p w:rsidR="00B52C89" w:rsidRDefault="00B52C89" w:rsidP="00DA3973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B52C89" w:rsidTr="00DA3973">
        <w:tc>
          <w:tcPr>
            <w:tcW w:w="3510" w:type="dxa"/>
            <w:vMerge/>
          </w:tcPr>
          <w:p w:rsidR="00B52C89" w:rsidRDefault="00B52C89" w:rsidP="00DA3973"/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Pr="00B90CDE" w:rsidRDefault="00B52C89" w:rsidP="00DA3973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Pr="0095140E" w:rsidRDefault="00B52C89" w:rsidP="00DA397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Pr="0095140E" w:rsidRDefault="00B52C89" w:rsidP="00DA397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B52C89" w:rsidTr="00DA3973">
        <w:tc>
          <w:tcPr>
            <w:tcW w:w="3510" w:type="dxa"/>
            <w:vMerge w:val="restart"/>
          </w:tcPr>
          <w:p w:rsidR="00B52C89" w:rsidRDefault="00B52C89" w:rsidP="00DA3973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B52C89" w:rsidTr="00DA3973">
        <w:tc>
          <w:tcPr>
            <w:tcW w:w="3510" w:type="dxa"/>
            <w:vMerge/>
          </w:tcPr>
          <w:p w:rsidR="00B52C89" w:rsidRDefault="00B52C89" w:rsidP="00DA3973"/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Pr="00B90CDE" w:rsidRDefault="00B52C89" w:rsidP="00DA3973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2C89" w:rsidRDefault="00B52C89" w:rsidP="00DA3973">
            <w:pPr>
              <w:jc w:val="center"/>
            </w:pPr>
            <w: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2C89" w:rsidRPr="0005168A" w:rsidRDefault="00B52C89" w:rsidP="00DA3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52C89" w:rsidTr="00DA3973">
        <w:tc>
          <w:tcPr>
            <w:tcW w:w="3510" w:type="dxa"/>
          </w:tcPr>
          <w:p w:rsidR="00B52C89" w:rsidRDefault="00B52C89" w:rsidP="00DA3973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Pr="0095140E" w:rsidRDefault="00B52C89" w:rsidP="00DA397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52C89" w:rsidTr="00DA3973">
        <w:tc>
          <w:tcPr>
            <w:tcW w:w="3510" w:type="dxa"/>
          </w:tcPr>
          <w:p w:rsidR="00B52C89" w:rsidRPr="0095140E" w:rsidRDefault="00B52C89" w:rsidP="00DA3973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B52C89" w:rsidRPr="00494694" w:rsidRDefault="00B52C89" w:rsidP="00DA39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4. Не голосувало – 9.</w:t>
      </w: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орокіна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52C89" w:rsidRDefault="00B52C89" w:rsidP="00B52C8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ход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sectPr w:rsidR="00B52C89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hyphenationZone w:val="425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C364D"/>
    <w:rsid w:val="000D1E1A"/>
    <w:rsid w:val="000E6F32"/>
    <w:rsid w:val="00106D0B"/>
    <w:rsid w:val="0011055A"/>
    <w:rsid w:val="00190335"/>
    <w:rsid w:val="001C7B72"/>
    <w:rsid w:val="001D56F4"/>
    <w:rsid w:val="001D575B"/>
    <w:rsid w:val="001E593E"/>
    <w:rsid w:val="001F7F0F"/>
    <w:rsid w:val="002164BB"/>
    <w:rsid w:val="002C4504"/>
    <w:rsid w:val="00311145"/>
    <w:rsid w:val="00355E07"/>
    <w:rsid w:val="00377DA4"/>
    <w:rsid w:val="003A5FB4"/>
    <w:rsid w:val="003C1E44"/>
    <w:rsid w:val="003C47A1"/>
    <w:rsid w:val="003F524A"/>
    <w:rsid w:val="00427632"/>
    <w:rsid w:val="00443B67"/>
    <w:rsid w:val="00464543"/>
    <w:rsid w:val="0047193C"/>
    <w:rsid w:val="004923BF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C018A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D382D"/>
    <w:rsid w:val="006E0DB3"/>
    <w:rsid w:val="006E74FF"/>
    <w:rsid w:val="007313FB"/>
    <w:rsid w:val="0075105A"/>
    <w:rsid w:val="00765E3C"/>
    <w:rsid w:val="007676F5"/>
    <w:rsid w:val="00790F5F"/>
    <w:rsid w:val="007C0A95"/>
    <w:rsid w:val="00850BD3"/>
    <w:rsid w:val="008535BF"/>
    <w:rsid w:val="008A7741"/>
    <w:rsid w:val="008C5437"/>
    <w:rsid w:val="008D052A"/>
    <w:rsid w:val="008D7B1B"/>
    <w:rsid w:val="008F7907"/>
    <w:rsid w:val="0091051B"/>
    <w:rsid w:val="00973575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52C89"/>
    <w:rsid w:val="00B66F4D"/>
    <w:rsid w:val="00B85E96"/>
    <w:rsid w:val="00B90CDE"/>
    <w:rsid w:val="00B949CE"/>
    <w:rsid w:val="00BA280D"/>
    <w:rsid w:val="00BD4F91"/>
    <w:rsid w:val="00C1166D"/>
    <w:rsid w:val="00C27C58"/>
    <w:rsid w:val="00C67C87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C28F3"/>
    <w:rsid w:val="00EF0C55"/>
    <w:rsid w:val="00F14193"/>
    <w:rsid w:val="00F176A0"/>
    <w:rsid w:val="00F22DF7"/>
    <w:rsid w:val="00F2370E"/>
    <w:rsid w:val="00F47C7B"/>
    <w:rsid w:val="00F739A0"/>
    <w:rsid w:val="00F74D7F"/>
    <w:rsid w:val="00F76623"/>
    <w:rsid w:val="00FB2F25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5900-8246-41B2-875A-2DFE1AC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13</cp:revision>
  <cp:lastPrinted>2018-11-07T14:03:00Z</cp:lastPrinted>
  <dcterms:created xsi:type="dcterms:W3CDTF">2017-09-28T10:25:00Z</dcterms:created>
  <dcterms:modified xsi:type="dcterms:W3CDTF">2018-11-29T12:00:00Z</dcterms:modified>
</cp:coreProperties>
</file>